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46" w:rsidRDefault="00DF5281" w:rsidP="00A863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cs="ＭＳ Ｐゴシック"/>
          <w:b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373380</wp:posOffset>
                </wp:positionV>
                <wp:extent cx="988317" cy="570840"/>
                <wp:effectExtent l="0" t="0" r="2159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317" cy="5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5281" w:rsidRPr="00DF5281" w:rsidRDefault="00DF5281">
                            <w:pPr>
                              <w:rPr>
                                <w:sz w:val="20"/>
                              </w:rPr>
                            </w:pPr>
                            <w:r w:rsidRPr="00DF5281">
                              <w:rPr>
                                <w:rFonts w:hint="eastAsia"/>
                                <w:sz w:val="20"/>
                              </w:rPr>
                              <w:t>保健所</w:t>
                            </w:r>
                            <w:r w:rsidRPr="00DF5281">
                              <w:rPr>
                                <w:sz w:val="20"/>
                              </w:rPr>
                              <w:t>使用欄</w:t>
                            </w:r>
                          </w:p>
                          <w:p w:rsidR="00DF5281" w:rsidRDefault="00DF5281"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3.25pt;margin-top:-29.4pt;width:77.8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" fillcolor="white [3201]" strokeweight=".5pt">
                <v:textbox>
                  <w:txbxContent>
                    <w:p w:rsidR="00DF5281" w:rsidRPr="00DF5281" w:rsidRDefault="00DF5281">
                      <w:pPr>
                        <w:rPr>
                          <w:sz w:val="20"/>
                        </w:rPr>
                      </w:pPr>
                      <w:r w:rsidRPr="00DF5281">
                        <w:rPr>
                          <w:rFonts w:hint="eastAsia"/>
                          <w:sz w:val="20"/>
                        </w:rPr>
                        <w:t>保健所</w:t>
                      </w:r>
                      <w:r w:rsidRPr="00DF5281">
                        <w:rPr>
                          <w:sz w:val="20"/>
                        </w:rPr>
                        <w:t>使用欄</w:t>
                      </w:r>
                    </w:p>
                    <w:p w:rsidR="00DF5281" w:rsidRDefault="00DF5281"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A86346">
        <w:rPr>
          <w:rFonts w:ascii="ＭＳ ゴシック" w:eastAsia="ＭＳ ゴシック" w:hAnsi="ＭＳ ゴシック" w:hint="eastAsia"/>
        </w:rPr>
        <w:t>久留米市保健所</w:t>
      </w:r>
      <w:r w:rsidR="00A86346" w:rsidRPr="00A86346">
        <w:rPr>
          <w:rFonts w:ascii="ＭＳ ゴシック" w:eastAsia="ＭＳ ゴシック" w:hAnsi="ＭＳ ゴシック" w:hint="eastAsia"/>
        </w:rPr>
        <w:t>保健予防課</w:t>
      </w:r>
      <w:r w:rsidR="00A86346">
        <w:rPr>
          <w:rFonts w:ascii="ＭＳ ゴシック" w:eastAsia="ＭＳ ゴシック" w:hAnsi="ＭＳ ゴシック" w:hint="eastAsia"/>
        </w:rPr>
        <w:t xml:space="preserve">　感染症チーム</w:t>
      </w:r>
      <w:r w:rsidR="00A86346" w:rsidRPr="00A86346">
        <w:rPr>
          <w:rFonts w:ascii="ＭＳ ゴシック" w:eastAsia="ＭＳ ゴシック" w:hAnsi="ＭＳ ゴシック"/>
        </w:rPr>
        <w:t xml:space="preserve"> 行　（FAX</w:t>
      </w:r>
      <w:r w:rsidR="00A86346">
        <w:rPr>
          <w:rFonts w:ascii="ＭＳ ゴシック" w:eastAsia="ＭＳ ゴシック" w:hAnsi="ＭＳ ゴシック" w:hint="eastAsia"/>
        </w:rPr>
        <w:t>：</w:t>
      </w:r>
      <w:r w:rsidR="004E1681">
        <w:rPr>
          <w:rFonts w:ascii="ＭＳ ゴシック" w:eastAsia="ＭＳ ゴシック" w:hAnsi="ＭＳ ゴシック" w:hint="eastAsia"/>
        </w:rPr>
        <w:t>0942－30－9833</w:t>
      </w:r>
      <w:r w:rsidR="00A86346" w:rsidRPr="00A86346">
        <w:rPr>
          <w:rFonts w:ascii="ＭＳ ゴシック" w:eastAsia="ＭＳ ゴシック" w:hAnsi="ＭＳ ゴシック"/>
        </w:rPr>
        <w:t>）</w:t>
      </w:r>
    </w:p>
    <w:p w:rsidR="00A86346" w:rsidRPr="00500D85" w:rsidRDefault="00346384" w:rsidP="00A863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送付状不要</w:t>
      </w:r>
    </w:p>
    <w:p w:rsidR="00224A43" w:rsidRDefault="00D93B4F" w:rsidP="004E1681">
      <w:pPr>
        <w:jc w:val="center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 xml:space="preserve">令和　　年度　</w:t>
      </w:r>
      <w:r w:rsidR="00A86346" w:rsidRPr="004E1681">
        <w:rPr>
          <w:rFonts w:ascii="ＭＳ ゴシック" w:eastAsia="ＭＳ ゴシック" w:hAnsi="ＭＳ ゴシック" w:hint="eastAsia"/>
          <w:sz w:val="40"/>
        </w:rPr>
        <w:t>結核定期健康診断報告書</w:t>
      </w:r>
    </w:p>
    <w:p w:rsidR="005D6456" w:rsidRPr="00A86346" w:rsidRDefault="005D6456" w:rsidP="00A86346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実施者の種別：事業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16"/>
        <w:gridCol w:w="1838"/>
        <w:gridCol w:w="2261"/>
        <w:gridCol w:w="1547"/>
      </w:tblGrid>
      <w:tr w:rsidR="00E0452D" w:rsidRPr="00A86346" w:rsidTr="00E0452D">
        <w:trPr>
          <w:trHeight w:val="510"/>
        </w:trPr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0452D" w:rsidRPr="00A86346" w:rsidRDefault="00E0452D" w:rsidP="006E46B2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報告年月日</w:t>
            </w:r>
          </w:p>
        </w:tc>
        <w:tc>
          <w:tcPr>
            <w:tcW w:w="564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52D" w:rsidRPr="003276D9" w:rsidRDefault="00E0452D" w:rsidP="00E045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　　年　　　　月　　　　日</w:t>
            </w:r>
          </w:p>
        </w:tc>
      </w:tr>
      <w:tr w:rsidR="006E46B2" w:rsidRPr="00A86346" w:rsidTr="00CE737D">
        <w:trPr>
          <w:trHeight w:val="510"/>
        </w:trPr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E46B2" w:rsidRPr="00A86346" w:rsidRDefault="006E46B2" w:rsidP="006E46B2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564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46B2" w:rsidRPr="003276D9" w:rsidRDefault="006E46B2" w:rsidP="006E46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46B2" w:rsidRPr="00A86346" w:rsidTr="00CE737D">
        <w:trPr>
          <w:trHeight w:val="510"/>
        </w:trPr>
        <w:tc>
          <w:tcPr>
            <w:tcW w:w="2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E46B2" w:rsidRPr="00A86346" w:rsidRDefault="006E46B2" w:rsidP="006E46B2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5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46B2" w:rsidRPr="00A86346" w:rsidRDefault="006E46B2" w:rsidP="006E46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46B2" w:rsidRPr="00A86346" w:rsidTr="00CE737D">
        <w:trPr>
          <w:trHeight w:val="510"/>
        </w:trPr>
        <w:tc>
          <w:tcPr>
            <w:tcW w:w="2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E46B2" w:rsidRPr="00A86346" w:rsidRDefault="006E46B2" w:rsidP="006E46B2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電話</w:t>
            </w:r>
            <w:r>
              <w:rPr>
                <w:rFonts w:ascii="ＭＳ ゴシック" w:eastAsia="ＭＳ ゴシック" w:hAnsi="ＭＳ ゴシック" w:hint="eastAsia"/>
              </w:rPr>
              <w:t>・FAX</w:t>
            </w:r>
            <w:r w:rsidRPr="00A86346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5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6B2" w:rsidRPr="00A86346" w:rsidRDefault="006E46B2" w:rsidP="006E46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46B2" w:rsidRPr="00A86346" w:rsidTr="00CE737D">
        <w:trPr>
          <w:trHeight w:val="510"/>
        </w:trPr>
        <w:tc>
          <w:tcPr>
            <w:tcW w:w="2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E46B2" w:rsidRPr="00A86346" w:rsidRDefault="006E46B2" w:rsidP="006E46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5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46B2" w:rsidRPr="00A86346" w:rsidRDefault="006E46B2" w:rsidP="006E46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452D" w:rsidRPr="00A86346" w:rsidTr="00E0452D">
        <w:trPr>
          <w:trHeight w:val="510"/>
        </w:trPr>
        <w:tc>
          <w:tcPr>
            <w:tcW w:w="2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0452D" w:rsidRDefault="00E0452D" w:rsidP="006E46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健診</w:t>
            </w:r>
            <w:r w:rsidRPr="00A86346">
              <w:rPr>
                <w:rFonts w:ascii="ＭＳ ゴシック" w:eastAsia="ＭＳ ゴシック" w:hAnsi="ＭＳ ゴシック" w:hint="eastAsia"/>
              </w:rPr>
              <w:t>実施</w:t>
            </w:r>
            <w:r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5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452D" w:rsidRPr="00A86346" w:rsidRDefault="00E0452D" w:rsidP="00E0452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　　年　　　　月　～　　　　年　　　　月</w:t>
            </w:r>
          </w:p>
        </w:tc>
      </w:tr>
      <w:tr w:rsidR="001751DA" w:rsidRPr="00A86346" w:rsidTr="0090304A">
        <w:trPr>
          <w:trHeight w:val="680"/>
        </w:trPr>
        <w:tc>
          <w:tcPr>
            <w:tcW w:w="6927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51DA" w:rsidRDefault="001751DA" w:rsidP="0090304A">
            <w:pPr>
              <w:spacing w:line="200" w:lineRule="exact"/>
              <w:ind w:firstLine="420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対象者数</w:t>
            </w:r>
            <w:r>
              <w:rPr>
                <w:rFonts w:ascii="ＭＳ ゴシック" w:eastAsia="ＭＳ ゴシック" w:hAnsi="ＭＳ ゴシック" w:hint="eastAsia"/>
              </w:rPr>
              <w:t>（当月健診日時点での在籍者数）</w:t>
            </w:r>
          </w:p>
          <w:p w:rsidR="001751DA" w:rsidRPr="004E1681" w:rsidRDefault="001751DA" w:rsidP="0090304A">
            <w:pPr>
              <w:spacing w:line="200" w:lineRule="exact"/>
              <w:ind w:firstLine="842"/>
              <w:contextualSpacing/>
              <w:rPr>
                <w:rFonts w:ascii="ＭＳ ゴシック" w:eastAsia="ＭＳ ゴシック" w:hAnsi="ＭＳ ゴシック"/>
              </w:rPr>
            </w:pPr>
            <w:r w:rsidRPr="00F4286C">
              <w:rPr>
                <w:rFonts w:ascii="ＭＳ ゴシック" w:eastAsia="ＭＳ ゴシック" w:hAnsi="ＭＳ ゴシック" w:hint="eastAsia"/>
                <w:sz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 xml:space="preserve">　</w:t>
            </w:r>
            <w:r w:rsidRPr="00F4286C">
              <w:rPr>
                <w:rFonts w:ascii="ＭＳ ゴシック" w:eastAsia="ＭＳ ゴシック" w:hAnsi="ＭＳ ゴシック" w:hint="eastAsia"/>
                <w:sz w:val="14"/>
              </w:rPr>
              <w:t>常勤・非常勤を問わず、事業所内で働く全員が対象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。（院長や施設長も</w:t>
            </w:r>
            <w:r w:rsidRPr="00F4286C">
              <w:rPr>
                <w:rFonts w:ascii="ＭＳ ゴシック" w:eastAsia="ＭＳ ゴシック" w:hAnsi="ＭＳ ゴシック" w:hint="eastAsia"/>
                <w:sz w:val="14"/>
              </w:rPr>
              <w:t>含む。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）</w:t>
            </w:r>
          </w:p>
        </w:tc>
        <w:tc>
          <w:tcPr>
            <w:tcW w:w="15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:rsidTr="00DE4613">
        <w:trPr>
          <w:trHeight w:val="454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実施者数</w:t>
            </w:r>
          </w:p>
        </w:tc>
        <w:tc>
          <w:tcPr>
            <w:tcW w:w="255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胸部</w:t>
            </w:r>
            <w:r w:rsidRPr="009C79A0">
              <w:rPr>
                <w:rFonts w:ascii="ＭＳ ゴシック" w:eastAsia="ＭＳ ゴシック" w:hAnsi="ＭＳ ゴシック" w:hint="eastAsia"/>
                <w:kern w:val="0"/>
              </w:rPr>
              <w:t>エックス線検査</w:t>
            </w: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接撮影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:rsidTr="00DE461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4" w:type="dxa"/>
            <w:gridSpan w:val="2"/>
            <w:vMerge/>
            <w:shd w:val="clear" w:color="auto" w:fill="F2F2F2" w:themeFill="background1" w:themeFillShade="F2"/>
            <w:vAlign w:val="center"/>
          </w:tcPr>
          <w:p w:rsidR="001751DA" w:rsidRDefault="001751DA" w:rsidP="001751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1" w:type="dxa"/>
            <w:shd w:val="clear" w:color="auto" w:fill="F2F2F2" w:themeFill="background1" w:themeFillShade="F2"/>
            <w:vAlign w:val="center"/>
          </w:tcPr>
          <w:p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間接撮影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:rsidTr="00DE461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:rsidR="001751DA" w:rsidRPr="00A86346" w:rsidRDefault="001751DA" w:rsidP="00346384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喀痰検査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:rsidTr="00DE4613">
        <w:trPr>
          <w:trHeight w:val="454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結果</w:t>
            </w:r>
          </w:p>
        </w:tc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:rsidR="001751DA" w:rsidRPr="00A86346" w:rsidRDefault="001751DA" w:rsidP="00346384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結核患者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346384" w:rsidRPr="00A86346" w:rsidTr="00DE461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346384" w:rsidRPr="00A86346" w:rsidRDefault="00346384" w:rsidP="001751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:rsidR="00346384" w:rsidRPr="00A86346" w:rsidRDefault="00346384" w:rsidP="00346384">
            <w:pPr>
              <w:ind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潜在性結核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:rsidR="00346384" w:rsidRPr="00A86346" w:rsidRDefault="00346384" w:rsidP="001751D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751DA" w:rsidRPr="00A86346" w:rsidTr="00DE461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:rsidR="001751DA" w:rsidRPr="00A86346" w:rsidRDefault="001751DA" w:rsidP="00346384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発病のおそれ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:rsidTr="00DE4613">
        <w:trPr>
          <w:trHeight w:val="454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51DA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未受診者数</w:t>
            </w:r>
          </w:p>
          <w:p w:rsidR="001751DA" w:rsidRDefault="001751DA" w:rsidP="001751D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  <w:p w:rsidR="001751DA" w:rsidRPr="00F4286C" w:rsidRDefault="001751DA" w:rsidP="001751D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4286C">
              <w:rPr>
                <w:rFonts w:ascii="ＭＳ ゴシック" w:eastAsia="ＭＳ ゴシック" w:hAnsi="ＭＳ ゴシック" w:hint="eastAsia"/>
                <w:sz w:val="16"/>
              </w:rPr>
              <w:t>実施すべきだが、</w:t>
            </w:r>
          </w:p>
          <w:p w:rsidR="001751DA" w:rsidRDefault="001751DA" w:rsidP="001751D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F4286C">
              <w:rPr>
                <w:rFonts w:ascii="ＭＳ ゴシック" w:eastAsia="ＭＳ ゴシック" w:hAnsi="ＭＳ ゴシック" w:hint="eastAsia"/>
                <w:sz w:val="16"/>
              </w:rPr>
              <w:t>報告日時点で</w:t>
            </w:r>
          </w:p>
          <w:p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 w:rsidRPr="00F4286C">
              <w:rPr>
                <w:rFonts w:ascii="ＭＳ ゴシック" w:eastAsia="ＭＳ ゴシック" w:hAnsi="ＭＳ ゴシック" w:hint="eastAsia"/>
                <w:sz w:val="16"/>
              </w:rPr>
              <w:t>未受診の者</w:t>
            </w:r>
          </w:p>
        </w:tc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:rsidR="001751DA" w:rsidRPr="00A86346" w:rsidRDefault="001751DA" w:rsidP="001751DA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妊娠（可能性含む）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:rsidTr="00DE461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:rsidR="001751DA" w:rsidRPr="00A86346" w:rsidRDefault="001751DA" w:rsidP="001751DA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休業・休学中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:rsidTr="00DE461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:rsidR="001751DA" w:rsidRPr="00A86346" w:rsidRDefault="001751DA" w:rsidP="001751DA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医療機関入院中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:rsidTr="00DE461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5" w:type="dxa"/>
            <w:gridSpan w:val="3"/>
            <w:shd w:val="clear" w:color="auto" w:fill="F2F2F2" w:themeFill="background1" w:themeFillShade="F2"/>
            <w:vAlign w:val="center"/>
          </w:tcPr>
          <w:p w:rsidR="001751DA" w:rsidRPr="00A86346" w:rsidRDefault="001751DA" w:rsidP="001751DA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年度内受診予定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:rsidTr="00DE4613">
        <w:trPr>
          <w:trHeight w:val="454"/>
        </w:trPr>
        <w:tc>
          <w:tcPr>
            <w:tcW w:w="21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5" w:type="dxa"/>
            <w:gridSpan w:val="3"/>
            <w:vAlign w:val="center"/>
          </w:tcPr>
          <w:p w:rsidR="001751DA" w:rsidRPr="00A86346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 xml:space="preserve">その他（理由：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A86346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1547" w:type="dxa"/>
            <w:tcBorders>
              <w:right w:val="single" w:sz="12" w:space="0" w:color="auto"/>
            </w:tcBorders>
            <w:vAlign w:val="center"/>
          </w:tcPr>
          <w:p w:rsidR="001751DA" w:rsidRPr="00A86346" w:rsidRDefault="001751DA" w:rsidP="001751DA">
            <w:pPr>
              <w:jc w:val="right"/>
              <w:rPr>
                <w:rFonts w:ascii="ＭＳ ゴシック" w:eastAsia="ＭＳ ゴシック" w:hAnsi="ＭＳ ゴシック"/>
              </w:rPr>
            </w:pPr>
            <w:r w:rsidRPr="00A86346"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1751DA" w:rsidRPr="00A86346" w:rsidTr="00DE4613">
        <w:trPr>
          <w:trHeight w:val="454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751DA" w:rsidRDefault="001751DA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 w:rsidRPr="0090304A">
              <w:rPr>
                <w:rFonts w:ascii="ＭＳ ゴシック" w:eastAsia="ＭＳ ゴシック" w:hAnsi="ＭＳ ゴシック" w:hint="eastAsia"/>
                <w:spacing w:val="2"/>
                <w:kern w:val="0"/>
                <w:fitText w:val="1701" w:id="-1297373952"/>
              </w:rPr>
              <w:t>未受診者への対</w:t>
            </w:r>
            <w:r w:rsidRPr="0090304A">
              <w:rPr>
                <w:rFonts w:ascii="ＭＳ ゴシック" w:eastAsia="ＭＳ ゴシック" w:hAnsi="ＭＳ ゴシック" w:hint="eastAsia"/>
                <w:spacing w:val="-3"/>
                <w:kern w:val="0"/>
                <w:fitText w:val="1701" w:id="-1297373952"/>
              </w:rPr>
              <w:t>応</w:t>
            </w:r>
          </w:p>
          <w:p w:rsidR="001751DA" w:rsidRPr="00A86346" w:rsidRDefault="00DE4613" w:rsidP="001751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="001751DA" w:rsidRPr="00DE4613">
              <w:rPr>
                <w:rFonts w:ascii="ＭＳ ゴシック" w:eastAsia="ＭＳ ゴシック" w:hAnsi="ＭＳ ゴシック" w:hint="eastAsia"/>
                <w:sz w:val="16"/>
              </w:rPr>
              <w:t>該当する番号に○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6362" w:type="dxa"/>
            <w:gridSpan w:val="4"/>
            <w:tcBorders>
              <w:right w:val="single" w:sz="12" w:space="0" w:color="auto"/>
            </w:tcBorders>
            <w:vAlign w:val="center"/>
          </w:tcPr>
          <w:p w:rsidR="001751DA" w:rsidRPr="00A86346" w:rsidRDefault="001751DA" w:rsidP="001751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．</w:t>
            </w:r>
            <w:r w:rsidRPr="00A86346">
              <w:rPr>
                <w:rFonts w:ascii="ＭＳ ゴシック" w:eastAsia="ＭＳ ゴシック" w:hAnsi="ＭＳ ゴシック" w:hint="eastAsia"/>
              </w:rPr>
              <w:t>受診勧奨を行い、年度内に受診予定。</w:t>
            </w:r>
          </w:p>
        </w:tc>
      </w:tr>
      <w:tr w:rsidR="001751DA" w:rsidRPr="00A86346" w:rsidTr="00DE4613">
        <w:trPr>
          <w:trHeight w:val="57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751DA" w:rsidRPr="00A86346" w:rsidRDefault="001751DA" w:rsidP="001751D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6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751DA" w:rsidRPr="00A86346" w:rsidRDefault="001751DA" w:rsidP="001751D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．</w:t>
            </w:r>
            <w:r w:rsidRPr="00A86346">
              <w:rPr>
                <w:rFonts w:ascii="ＭＳ ゴシック" w:eastAsia="ＭＳ ゴシック" w:hAnsi="ＭＳ ゴシック" w:hint="eastAsia"/>
              </w:rPr>
              <w:t>その他（内容：　　　　　　　　　　　　　　　　　　）</w:t>
            </w:r>
          </w:p>
        </w:tc>
      </w:tr>
    </w:tbl>
    <w:p w:rsidR="004A4E8F" w:rsidRPr="00A86346" w:rsidRDefault="004A4E8F" w:rsidP="004A4E8F">
      <w:pPr>
        <w:rPr>
          <w:rFonts w:ascii="ＭＳ ゴシック" w:eastAsia="ＭＳ ゴシック" w:hAnsi="ＭＳ ゴシック"/>
        </w:rPr>
      </w:pPr>
      <w:r w:rsidRPr="00A86346">
        <w:rPr>
          <w:rFonts w:ascii="ＭＳ ゴシック" w:eastAsia="ＭＳ ゴシック" w:hAnsi="ＭＳ ゴシック" w:hint="eastAsia"/>
        </w:rPr>
        <w:t>＜記入上の注意＞</w:t>
      </w:r>
    </w:p>
    <w:p w:rsidR="005C0C7D" w:rsidRDefault="004A4E8F" w:rsidP="005C0C7D">
      <w:pPr>
        <w:pStyle w:val="a8"/>
        <w:numPr>
          <w:ilvl w:val="0"/>
          <w:numId w:val="2"/>
        </w:numPr>
        <w:ind w:right="-852"/>
        <w:rPr>
          <w:rFonts w:ascii="ＭＳ ゴシック" w:eastAsia="ＭＳ ゴシック" w:hAnsi="ＭＳ ゴシック"/>
        </w:rPr>
      </w:pPr>
      <w:r w:rsidRPr="005C0C7D">
        <w:rPr>
          <w:rFonts w:ascii="ＭＳ ゴシック" w:eastAsia="ＭＳ ゴシック" w:hAnsi="ＭＳ ゴシック" w:hint="eastAsia"/>
        </w:rPr>
        <w:t>人数は、実人数を記入してください。</w:t>
      </w:r>
      <w:r w:rsidRPr="005C0C7D">
        <w:rPr>
          <w:rFonts w:ascii="ＭＳ ゴシック" w:eastAsia="ＭＳ ゴシック" w:hAnsi="ＭＳ ゴシック"/>
        </w:rPr>
        <w:t>1人の方に2回以上実施した場合も、計上は「1人」です。</w:t>
      </w:r>
    </w:p>
    <w:p w:rsidR="00585F09" w:rsidRPr="005C0C7D" w:rsidRDefault="00585F09" w:rsidP="005C0C7D">
      <w:pPr>
        <w:pStyle w:val="a8"/>
        <w:ind w:left="420" w:right="-852"/>
        <w:rPr>
          <w:rFonts w:ascii="ＭＳ ゴシック" w:eastAsia="ＭＳ ゴシック" w:hAnsi="ＭＳ ゴシック"/>
        </w:rPr>
      </w:pPr>
      <w:r w:rsidRPr="005C0C7D">
        <w:rPr>
          <w:rFonts w:ascii="ＭＳ ゴシック" w:eastAsia="ＭＳ ゴシック" w:hAnsi="ＭＳ ゴシック" w:hint="eastAsia"/>
        </w:rPr>
        <w:t>該当する者がいない場合、「0人」と記入してください。</w:t>
      </w:r>
    </w:p>
    <w:p w:rsidR="004A4E8F" w:rsidRPr="005C0C7D" w:rsidRDefault="004A4E8F" w:rsidP="005C0C7D">
      <w:pPr>
        <w:pStyle w:val="a8"/>
        <w:numPr>
          <w:ilvl w:val="0"/>
          <w:numId w:val="2"/>
        </w:numPr>
        <w:ind w:right="-568"/>
        <w:rPr>
          <w:rFonts w:ascii="ＭＳ ゴシック" w:eastAsia="ＭＳ ゴシック" w:hAnsi="ＭＳ ゴシック"/>
        </w:rPr>
      </w:pPr>
      <w:r w:rsidRPr="005C0C7D">
        <w:rPr>
          <w:rFonts w:ascii="ＭＳ ゴシック" w:eastAsia="ＭＳ ゴシック" w:hAnsi="ＭＳ ゴシック" w:hint="eastAsia"/>
        </w:rPr>
        <w:t>実施数には、個別健診（人間ドック等）による実施者も計上してください。</w:t>
      </w:r>
    </w:p>
    <w:p w:rsidR="00585F09" w:rsidRDefault="00585F09" w:rsidP="00346384">
      <w:pPr>
        <w:ind w:right="-568"/>
        <w:rPr>
          <w:rFonts w:ascii="ＭＳ ゴシック" w:eastAsia="ＭＳ ゴシック" w:hAnsi="ＭＳ ゴシック"/>
        </w:rPr>
      </w:pPr>
    </w:p>
    <w:p w:rsidR="00D95854" w:rsidRPr="005C0C7D" w:rsidRDefault="00346384" w:rsidP="005C0C7D">
      <w:pPr>
        <w:pStyle w:val="a8"/>
        <w:numPr>
          <w:ilvl w:val="0"/>
          <w:numId w:val="2"/>
        </w:numPr>
        <w:ind w:right="-568"/>
        <w:rPr>
          <w:rFonts w:ascii="ＭＳ ゴシック" w:eastAsia="ＭＳ ゴシック" w:hAnsi="ＭＳ ゴシック"/>
        </w:rPr>
      </w:pPr>
      <w:r w:rsidRPr="005C0C7D">
        <w:rPr>
          <w:rFonts w:ascii="ＭＳ ゴシック" w:eastAsia="ＭＳ ゴシック" w:hAnsi="ＭＳ ゴシック" w:hint="eastAsia"/>
        </w:rPr>
        <w:t>報告内容や提出先については、表</w:t>
      </w:r>
      <w:r w:rsidR="004A4E8F" w:rsidRPr="005C0C7D">
        <w:rPr>
          <w:rFonts w:ascii="ＭＳ ゴシック" w:eastAsia="ＭＳ ゴシック" w:hAnsi="ＭＳ ゴシック" w:hint="eastAsia"/>
        </w:rPr>
        <w:t>面をご参照ください。</w:t>
      </w:r>
      <w:r w:rsidR="00D95854" w:rsidRPr="005C0C7D">
        <w:rPr>
          <w:rFonts w:ascii="ＭＳ ゴシック" w:eastAsia="ＭＳ ゴシック" w:hAnsi="ＭＳ ゴシック"/>
        </w:rPr>
        <w:br w:type="page"/>
      </w:r>
    </w:p>
    <w:p w:rsidR="00346384" w:rsidRPr="00346384" w:rsidRDefault="00346384" w:rsidP="00346384">
      <w:pPr>
        <w:widowControl/>
        <w:jc w:val="center"/>
        <w:rPr>
          <w:rFonts w:ascii="ＭＳ ゴシック" w:eastAsia="ＭＳ ゴシック" w:hAnsi="ＭＳ ゴシック"/>
          <w:sz w:val="40"/>
        </w:rPr>
      </w:pPr>
      <w:r w:rsidRPr="00346384">
        <w:rPr>
          <w:rFonts w:ascii="ＭＳ ゴシック" w:eastAsia="ＭＳ ゴシック" w:hAnsi="ＭＳ ゴシック" w:hint="eastAsia"/>
          <w:sz w:val="40"/>
        </w:rPr>
        <w:lastRenderedPageBreak/>
        <w:t>結核定期健康診断の報告について</w:t>
      </w:r>
    </w:p>
    <w:p w:rsidR="00346384" w:rsidRPr="00346384" w:rsidRDefault="00346384" w:rsidP="00322633">
      <w:pPr>
        <w:widowControl/>
        <w:jc w:val="left"/>
        <w:rPr>
          <w:rFonts w:ascii="ＭＳ ゴシック" w:eastAsia="ＭＳ ゴシック" w:hAnsi="ＭＳ ゴシック"/>
        </w:rPr>
      </w:pPr>
    </w:p>
    <w:p w:rsidR="00A86346" w:rsidRPr="00616CCF" w:rsidRDefault="00D95854" w:rsidP="00322633">
      <w:pPr>
        <w:widowControl/>
        <w:jc w:val="left"/>
        <w:rPr>
          <w:rFonts w:ascii="ＭＳ ゴシック" w:eastAsia="ＭＳ ゴシック" w:hAnsi="ＭＳ ゴシック"/>
          <w:b/>
        </w:rPr>
      </w:pPr>
      <w:r w:rsidRPr="00616CCF">
        <w:rPr>
          <w:rFonts w:ascii="ＭＳ ゴシック" w:eastAsia="ＭＳ ゴシック" w:hAnsi="ＭＳ ゴシック" w:hint="eastAsia"/>
          <w:b/>
        </w:rPr>
        <w:t>＜対象者＞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619"/>
        <w:gridCol w:w="2027"/>
        <w:gridCol w:w="1628"/>
        <w:gridCol w:w="1226"/>
      </w:tblGrid>
      <w:tr w:rsidR="00D95854" w:rsidRPr="00346384" w:rsidTr="006937A4">
        <w:tc>
          <w:tcPr>
            <w:tcW w:w="3619" w:type="dxa"/>
            <w:shd w:val="clear" w:color="auto" w:fill="D9D9D9" w:themeFill="background1" w:themeFillShade="D9"/>
            <w:vAlign w:val="center"/>
          </w:tcPr>
          <w:p w:rsidR="00D95854" w:rsidRPr="00346384" w:rsidRDefault="00D95854" w:rsidP="00B0559D">
            <w:pPr>
              <w:jc w:val="center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施設区分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D95854" w:rsidRPr="00346384" w:rsidRDefault="00D95854" w:rsidP="00B0559D">
            <w:pPr>
              <w:jc w:val="center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対象者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D95854" w:rsidRPr="00346384" w:rsidRDefault="00D95854" w:rsidP="00B0559D">
            <w:pPr>
              <w:jc w:val="center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実施時期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D95854" w:rsidRPr="00346384" w:rsidRDefault="00D95854" w:rsidP="00B0559D">
            <w:pPr>
              <w:jc w:val="center"/>
              <w:rPr>
                <w:rFonts w:ascii="ＭＳ ゴシック" w:eastAsia="ＭＳ ゴシック" w:hAnsi="ＭＳ ゴシック"/>
              </w:rPr>
            </w:pPr>
            <w:r w:rsidRPr="006937A4">
              <w:rPr>
                <w:rFonts w:ascii="ＭＳ ゴシック" w:eastAsia="ＭＳ ゴシック" w:hAnsi="ＭＳ ゴシック" w:hint="eastAsia"/>
                <w:w w:val="81"/>
                <w:kern w:val="0"/>
                <w:fitText w:val="851" w:id="-1297412096"/>
              </w:rPr>
              <w:t>実施義務</w:t>
            </w:r>
            <w:r w:rsidRPr="006937A4">
              <w:rPr>
                <w:rFonts w:ascii="ＭＳ ゴシック" w:eastAsia="ＭＳ ゴシック" w:hAnsi="ＭＳ ゴシック" w:hint="eastAsia"/>
                <w:spacing w:val="3"/>
                <w:w w:val="81"/>
                <w:kern w:val="0"/>
                <w:fitText w:val="851" w:id="-1297412096"/>
              </w:rPr>
              <w:t>者</w:t>
            </w:r>
          </w:p>
        </w:tc>
      </w:tr>
      <w:tr w:rsidR="00D95854" w:rsidRPr="00346384" w:rsidTr="006937A4">
        <w:trPr>
          <w:trHeight w:val="624"/>
        </w:trPr>
        <w:tc>
          <w:tcPr>
            <w:tcW w:w="3619" w:type="dxa"/>
            <w:vAlign w:val="center"/>
          </w:tcPr>
          <w:p w:rsidR="00D95854" w:rsidRPr="00346384" w:rsidRDefault="00D95854" w:rsidP="00616CCF">
            <w:pPr>
              <w:jc w:val="center"/>
              <w:rPr>
                <w:rFonts w:ascii="ＭＳ ゴシック" w:eastAsia="ＭＳ ゴシック" w:hAnsi="ＭＳ ゴシック"/>
              </w:rPr>
            </w:pPr>
            <w:r w:rsidRPr="004F0B68">
              <w:rPr>
                <w:rFonts w:ascii="ＭＳ ゴシック" w:eastAsia="ＭＳ ゴシック" w:hAnsi="ＭＳ ゴシック" w:hint="eastAsia"/>
                <w:w w:val="85"/>
                <w:kern w:val="0"/>
                <w:fitText w:val="3402" w:id="-1297896191"/>
              </w:rPr>
              <w:t>医療機関</w:t>
            </w:r>
            <w:r w:rsidR="00616CCF" w:rsidRPr="004F0B68">
              <w:rPr>
                <w:rFonts w:ascii="ＭＳ ゴシック" w:eastAsia="ＭＳ ゴシック" w:hAnsi="ＭＳ ゴシック" w:hint="eastAsia"/>
                <w:w w:val="85"/>
                <w:kern w:val="0"/>
                <w:fitText w:val="3402" w:id="-1297896191"/>
              </w:rPr>
              <w:t>・</w:t>
            </w:r>
            <w:r w:rsidRPr="004F0B68">
              <w:rPr>
                <w:rFonts w:ascii="ＭＳ ゴシック" w:eastAsia="ＭＳ ゴシック" w:hAnsi="ＭＳ ゴシック" w:hint="eastAsia"/>
                <w:w w:val="85"/>
                <w:kern w:val="0"/>
                <w:fitText w:val="3402" w:id="-1297896191"/>
              </w:rPr>
              <w:t>介護老人保健施設・介護医療</w:t>
            </w:r>
            <w:r w:rsidRPr="004F0B68">
              <w:rPr>
                <w:rFonts w:ascii="ＭＳ ゴシック" w:eastAsia="ＭＳ ゴシック" w:hAnsi="ＭＳ ゴシック" w:hint="eastAsia"/>
                <w:spacing w:val="10"/>
                <w:w w:val="85"/>
                <w:kern w:val="0"/>
                <w:fitText w:val="3402" w:id="-1297896191"/>
              </w:rPr>
              <w:t>院</w:t>
            </w:r>
          </w:p>
        </w:tc>
        <w:tc>
          <w:tcPr>
            <w:tcW w:w="2027" w:type="dxa"/>
            <w:vAlign w:val="center"/>
          </w:tcPr>
          <w:p w:rsidR="00D95854" w:rsidRPr="00346384" w:rsidRDefault="00D95854" w:rsidP="00B0559D">
            <w:pPr>
              <w:jc w:val="center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業務に従事する者</w:t>
            </w:r>
          </w:p>
        </w:tc>
        <w:tc>
          <w:tcPr>
            <w:tcW w:w="1628" w:type="dxa"/>
            <w:vAlign w:val="center"/>
          </w:tcPr>
          <w:p w:rsidR="00D95854" w:rsidRPr="00346384" w:rsidRDefault="00D95854" w:rsidP="00B0559D">
            <w:pPr>
              <w:jc w:val="center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年1回</w:t>
            </w:r>
          </w:p>
        </w:tc>
        <w:tc>
          <w:tcPr>
            <w:tcW w:w="1226" w:type="dxa"/>
            <w:vAlign w:val="center"/>
          </w:tcPr>
          <w:p w:rsidR="00D95854" w:rsidRPr="00346384" w:rsidRDefault="00D95854" w:rsidP="00B0559D">
            <w:pPr>
              <w:jc w:val="center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事業者</w:t>
            </w:r>
          </w:p>
        </w:tc>
      </w:tr>
    </w:tbl>
    <w:p w:rsidR="00F700C2" w:rsidRPr="0090304A" w:rsidRDefault="006937A4" w:rsidP="0090304A">
      <w:pPr>
        <w:ind w:right="-852"/>
        <w:rPr>
          <w:rFonts w:ascii="ＭＳ ゴシック" w:eastAsia="ＭＳ ゴシック" w:hAnsi="ＭＳ ゴシック"/>
          <w:kern w:val="0"/>
          <w:sz w:val="14"/>
        </w:rPr>
      </w:pPr>
      <w:r w:rsidRPr="0090304A">
        <w:rPr>
          <w:rFonts w:ascii="ＭＳ ゴシック" w:eastAsia="ＭＳ ゴシック" w:hAnsi="ＭＳ ゴシック" w:hint="eastAsia"/>
          <w:sz w:val="14"/>
        </w:rPr>
        <w:t>※</w:t>
      </w:r>
      <w:r w:rsidR="005544F5" w:rsidRPr="0090304A">
        <w:rPr>
          <w:rFonts w:ascii="ＭＳ ゴシック" w:eastAsia="ＭＳ ゴシック" w:hAnsi="ＭＳ ゴシック" w:hint="eastAsia"/>
          <w:sz w:val="14"/>
        </w:rPr>
        <w:t xml:space="preserve">　</w:t>
      </w:r>
      <w:r w:rsidRPr="0090304A">
        <w:rPr>
          <w:rFonts w:ascii="ＭＳ ゴシック" w:eastAsia="ＭＳ ゴシック" w:hAnsi="ＭＳ ゴシック" w:hint="eastAsia"/>
          <w:kern w:val="0"/>
          <w:sz w:val="14"/>
        </w:rPr>
        <w:t>医療機関・介護老人保健施設・介護医療院は、従業員のみご報告ください。</w:t>
      </w:r>
      <w:r w:rsidR="005C0C7D" w:rsidRPr="0090304A">
        <w:rPr>
          <w:rFonts w:ascii="ＭＳ ゴシック" w:eastAsia="ＭＳ ゴシック" w:hAnsi="ＭＳ ゴシック" w:hint="eastAsia"/>
          <w:kern w:val="0"/>
          <w:sz w:val="14"/>
        </w:rPr>
        <w:t>入院患者・入所者についての</w:t>
      </w:r>
      <w:r w:rsidRPr="0090304A">
        <w:rPr>
          <w:rFonts w:ascii="ＭＳ ゴシック" w:eastAsia="ＭＳ ゴシック" w:hAnsi="ＭＳ ゴシック" w:hint="eastAsia"/>
          <w:kern w:val="0"/>
          <w:sz w:val="14"/>
        </w:rPr>
        <w:t>ご報告は不要です。</w:t>
      </w:r>
    </w:p>
    <w:p w:rsidR="009E6DAA" w:rsidRPr="009079BB" w:rsidRDefault="009079BB" w:rsidP="009E6DAA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0</wp:posOffset>
                </wp:positionV>
                <wp:extent cx="2901950" cy="84455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950" cy="844550"/>
                          <a:chOff x="0" y="0"/>
                          <a:chExt cx="2901950" cy="844550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114300"/>
                            <a:ext cx="2057400" cy="407670"/>
                            <a:chOff x="0" y="114300"/>
                            <a:chExt cx="1968500" cy="407670"/>
                          </a:xfrm>
                        </wpg:grpSpPr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4300"/>
                              <a:ext cx="1968500" cy="407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テキスト ボックス 4"/>
                          <wps:cNvSpPr txBox="1"/>
                          <wps:spPr>
                            <a:xfrm>
                              <a:off x="38100" y="158750"/>
                              <a:ext cx="146865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079BB" w:rsidRDefault="009079BB" w:rsidP="009079BB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18"/>
                                  </w:rPr>
                                </w:pPr>
                                <w:r w:rsidRPr="009079BB">
                                  <w:rPr>
                                    <w:rFonts w:ascii="BIZ UDPゴシック" w:eastAsia="BIZ UDPゴシック" w:hAnsi="BIZ UDPゴシック" w:hint="eastAsia"/>
                                    <w:spacing w:val="1"/>
                                    <w:w w:val="82"/>
                                    <w:kern w:val="0"/>
                                    <w:sz w:val="18"/>
                                    <w:fitText w:val="1985" w:id="-1284225535"/>
                                  </w:rPr>
                                  <w:t>久留米市　結核　定期健康診</w:t>
                                </w:r>
                                <w:r w:rsidRPr="009079BB">
                                  <w:rPr>
                                    <w:rFonts w:ascii="BIZ UDPゴシック" w:eastAsia="BIZ UDPゴシック" w:hAnsi="BIZ UDPゴシック" w:hint="eastAsia"/>
                                    <w:spacing w:val="-2"/>
                                    <w:w w:val="82"/>
                                    <w:kern w:val="0"/>
                                    <w:sz w:val="18"/>
                                    <w:fitText w:val="1985" w:id="-1284225535"/>
                                  </w:rPr>
                                  <w:t>断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0"/>
                            <a:ext cx="844550" cy="844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" o:spid="_x0000_s1027" style="position:absolute;margin-left:234pt;margin-top:12.5pt;width:228.5pt;height:66.5pt;z-index:251661312" coordsize="29019,844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">
                <v:group id="グループ化 8" o:spid="_x0000_s1028" style="position:absolute;top:1143;width:20574;height:4076" coordorigin=",1143" coordsize="19685,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1" o:spid="_x0000_s1029" type="#_x0000_t75" style="position:absolute;top:1143;width:19685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">
                    <v:imagedata r:id="rId10" o:title=""/>
                    <v:path arrowok="t"/>
                  </v:shape>
                  <v:shape id="テキスト ボックス 4" o:spid="_x0000_s1030" type="#_x0000_t202" style="position:absolute;left:381;top:1587;width:14686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:rsidR="009079BB" w:rsidRDefault="009079BB" w:rsidP="009079BB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sz w:val="18"/>
                            </w:rPr>
                          </w:pPr>
                          <w:r w:rsidRPr="009079BB">
                            <w:rPr>
                              <w:rFonts w:ascii="BIZ UDPゴシック" w:eastAsia="BIZ UDPゴシック" w:hAnsi="BIZ UDPゴシック" w:hint="eastAsia"/>
                              <w:spacing w:val="1"/>
                              <w:w w:val="82"/>
                              <w:kern w:val="0"/>
                              <w:sz w:val="18"/>
                              <w:fitText w:val="1985" w:id="-1284225535"/>
                            </w:rPr>
                            <w:t>久留米市　結核　定期健康診</w:t>
                          </w:r>
                          <w:r w:rsidRPr="009079BB">
                            <w:rPr>
                              <w:rFonts w:ascii="BIZ UDPゴシック" w:eastAsia="BIZ UDPゴシック" w:hAnsi="BIZ UDPゴシック" w:hint="eastAsia"/>
                              <w:spacing w:val="-2"/>
                              <w:w w:val="82"/>
                              <w:kern w:val="0"/>
                              <w:sz w:val="18"/>
                              <w:fitText w:val="1985" w:id="-1284225535"/>
                            </w:rPr>
                            <w:t>断</w:t>
                          </w:r>
                        </w:p>
                      </w:txbxContent>
                    </v:textbox>
                  </v:shape>
                </v:group>
                <v:shape id="図 9" o:spid="_x0000_s1031" type="#_x0000_t75" style="position:absolute;left:20574;width:8445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9E6DAA" w:rsidRPr="001D0339" w:rsidRDefault="009E6DAA" w:rsidP="009E6DAA">
      <w:pPr>
        <w:widowControl/>
        <w:jc w:val="left"/>
        <w:rPr>
          <w:rFonts w:ascii="ＭＳ ゴシック" w:eastAsia="ＭＳ ゴシック" w:hAnsi="ＭＳ ゴシック"/>
          <w:b/>
        </w:rPr>
      </w:pPr>
      <w:r w:rsidRPr="00616CCF">
        <w:rPr>
          <w:rFonts w:ascii="ＭＳ ゴシック" w:eastAsia="ＭＳ ゴシック" w:hAnsi="ＭＳ ゴシック" w:hint="eastAsia"/>
          <w:b/>
        </w:rPr>
        <w:t>＜報告の提出方法・提出先＞</w:t>
      </w:r>
    </w:p>
    <w:p w:rsidR="009E6DAA" w:rsidRDefault="009E6DAA" w:rsidP="009E6DAA">
      <w:pPr>
        <w:rPr>
          <w:rFonts w:ascii="ＭＳ ゴシック" w:eastAsia="ＭＳ ゴシック" w:hAnsi="ＭＳ ゴシック"/>
        </w:rPr>
      </w:pPr>
      <w:r w:rsidRPr="00346384">
        <w:rPr>
          <w:rFonts w:ascii="ＭＳ ゴシック" w:eastAsia="ＭＳ ゴシック" w:hAnsi="ＭＳ ゴシック" w:hint="eastAsia"/>
        </w:rPr>
        <w:t>原則として、電子申請でのご報告をお願いします。</w:t>
      </w:r>
    </w:p>
    <w:p w:rsidR="009E6DAA" w:rsidRDefault="009E6DAA" w:rsidP="009E6DA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右記QRコード、または久留米市ホームページより、</w:t>
      </w:r>
      <w:r w:rsidRPr="00346384">
        <w:rPr>
          <w:rFonts w:ascii="ＭＳ ゴシック" w:eastAsia="ＭＳ ゴシック" w:hAnsi="ＭＳ ゴシック" w:hint="eastAsia"/>
        </w:rPr>
        <w:t>アクセスしてください。</w:t>
      </w:r>
    </w:p>
    <w:p w:rsidR="004F0B68" w:rsidRDefault="004F0B68" w:rsidP="009E6DAA">
      <w:pPr>
        <w:rPr>
          <w:rFonts w:ascii="ＭＳ ゴシック" w:eastAsia="ＭＳ ゴシック" w:hAnsi="ＭＳ ゴシック" w:hint="eastAsia"/>
        </w:rPr>
      </w:pPr>
      <w:bookmarkStart w:id="0" w:name="_GoBack"/>
      <w:r>
        <w:rPr>
          <w:rFonts w:ascii="ＭＳ ゴシック" w:eastAsia="ＭＳ ゴシック" w:hAnsi="ＭＳ ゴシック" w:hint="eastAsia"/>
        </w:rPr>
        <w:t>携帯電話・スマートフォンからも、申請できます。</w:t>
      </w:r>
    </w:p>
    <w:bookmarkEnd w:id="0"/>
    <w:p w:rsidR="00E6627A" w:rsidRDefault="009E6DAA" w:rsidP="009E6DAA">
      <w:pPr>
        <w:ind w:right="-99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Pr="00346384">
        <w:rPr>
          <w:rFonts w:ascii="ＭＳ ゴシック" w:eastAsia="ＭＳ ゴシック" w:hAnsi="ＭＳ ゴシック" w:hint="eastAsia"/>
        </w:rPr>
        <w:t>電子申請を行えない場合</w:t>
      </w:r>
    </w:p>
    <w:p w:rsidR="009E6DAA" w:rsidRPr="00346384" w:rsidRDefault="009E6DAA" w:rsidP="00E6627A">
      <w:pPr>
        <w:ind w:right="-994" w:firstLine="420"/>
        <w:rPr>
          <w:rFonts w:ascii="ＭＳ ゴシック" w:eastAsia="ＭＳ ゴシック" w:hAnsi="ＭＳ ゴシック"/>
        </w:rPr>
      </w:pPr>
      <w:r w:rsidRPr="00346384">
        <w:rPr>
          <w:rFonts w:ascii="ＭＳ ゴシック" w:eastAsia="ＭＳ ゴシック" w:hAnsi="ＭＳ ゴシック" w:hint="eastAsia"/>
        </w:rPr>
        <w:t>裏面の報告書</w:t>
      </w:r>
      <w:r>
        <w:rPr>
          <w:rFonts w:ascii="ＭＳ ゴシック" w:eastAsia="ＭＳ ゴシック" w:hAnsi="ＭＳ ゴシック" w:hint="eastAsia"/>
        </w:rPr>
        <w:t>にて</w:t>
      </w:r>
      <w:r w:rsidRPr="00346384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久留米市保健所へ</w:t>
      </w:r>
      <w:r w:rsidRPr="00346384">
        <w:rPr>
          <w:rFonts w:ascii="ＭＳ ゴシック" w:eastAsia="ＭＳ ゴシック" w:hAnsi="ＭＳ ゴシック" w:hint="eastAsia"/>
        </w:rPr>
        <w:t>FAX</w:t>
      </w:r>
      <w:r>
        <w:rPr>
          <w:rFonts w:ascii="ＭＳ ゴシック" w:eastAsia="ＭＳ ゴシック" w:hAnsi="ＭＳ ゴシック" w:hint="eastAsia"/>
        </w:rPr>
        <w:t>または郵送でご報告下さい</w:t>
      </w:r>
      <w:r w:rsidRPr="00346384">
        <w:rPr>
          <w:rFonts w:ascii="ＭＳ ゴシック" w:eastAsia="ＭＳ ゴシック" w:hAnsi="ＭＳ ゴシック" w:hint="eastAsia"/>
        </w:rPr>
        <w:t>。</w:t>
      </w:r>
    </w:p>
    <w:p w:rsidR="00423941" w:rsidRPr="009E6DAA" w:rsidRDefault="00423941" w:rsidP="00423941">
      <w:pPr>
        <w:rPr>
          <w:rFonts w:ascii="ＭＳ ゴシック" w:eastAsia="ＭＳ ゴシック" w:hAnsi="ＭＳ ゴシック"/>
        </w:rPr>
      </w:pPr>
    </w:p>
    <w:p w:rsidR="00423941" w:rsidRPr="00616CCF" w:rsidRDefault="00423941" w:rsidP="00423941">
      <w:pPr>
        <w:widowControl/>
        <w:jc w:val="left"/>
        <w:rPr>
          <w:rFonts w:ascii="ＭＳ ゴシック" w:eastAsia="ＭＳ ゴシック" w:hAnsi="ＭＳ ゴシック"/>
          <w:b/>
        </w:rPr>
      </w:pPr>
      <w:r w:rsidRPr="00616CCF">
        <w:rPr>
          <w:rFonts w:ascii="ＭＳ ゴシック" w:eastAsia="ＭＳ ゴシック" w:hAnsi="ＭＳ ゴシック" w:hint="eastAsia"/>
          <w:b/>
        </w:rPr>
        <w:t>＜結核定期健康診断に関するQ＆A集＞</w:t>
      </w:r>
    </w:p>
    <w:p w:rsidR="00423941" w:rsidRPr="00346384" w:rsidRDefault="00423941" w:rsidP="00423941">
      <w:pPr>
        <w:widowControl/>
        <w:jc w:val="left"/>
        <w:rPr>
          <w:rFonts w:ascii="ＭＳ ゴシック" w:eastAsia="ＭＳ ゴシック" w:hAnsi="ＭＳ ゴシック"/>
        </w:rPr>
      </w:pPr>
      <w:r w:rsidRPr="00346384">
        <w:rPr>
          <w:rFonts w:ascii="ＭＳ ゴシック" w:eastAsia="ＭＳ ゴシック" w:hAnsi="ＭＳ ゴシック" w:hint="eastAsia"/>
        </w:rPr>
        <w:t>対象者や報告の内容について、よくあるご質問をまとめています。</w:t>
      </w:r>
    </w:p>
    <w:p w:rsidR="00423941" w:rsidRPr="00346384" w:rsidRDefault="00423941" w:rsidP="00423941">
      <w:pPr>
        <w:widowControl/>
        <w:jc w:val="left"/>
        <w:rPr>
          <w:rFonts w:ascii="ＭＳ ゴシック" w:eastAsia="ＭＳ ゴシック" w:hAnsi="ＭＳ ゴシック"/>
        </w:rPr>
      </w:pPr>
      <w:r w:rsidRPr="00346384">
        <w:rPr>
          <w:rFonts w:ascii="ＭＳ ゴシック" w:eastAsia="ＭＳ ゴシック" w:hAnsi="ＭＳ ゴシック" w:hint="eastAsia"/>
        </w:rPr>
        <w:t>久留米市ホームページ、結核定期健康診断のページをご覧ください。</w:t>
      </w:r>
    </w:p>
    <w:p w:rsidR="00D95854" w:rsidRPr="00346384" w:rsidRDefault="00D95854" w:rsidP="00322633">
      <w:pPr>
        <w:widowControl/>
        <w:jc w:val="left"/>
        <w:rPr>
          <w:rFonts w:ascii="ＭＳ ゴシック" w:eastAsia="ＭＳ ゴシック" w:hAnsi="ＭＳ ゴシック"/>
        </w:rPr>
      </w:pPr>
    </w:p>
    <w:p w:rsidR="00D95854" w:rsidRPr="00616CCF" w:rsidRDefault="00D95854" w:rsidP="00322633">
      <w:pPr>
        <w:widowControl/>
        <w:jc w:val="left"/>
        <w:rPr>
          <w:rFonts w:ascii="ＭＳ ゴシック" w:eastAsia="ＭＳ ゴシック" w:hAnsi="ＭＳ ゴシック"/>
          <w:b/>
        </w:rPr>
      </w:pPr>
      <w:r w:rsidRPr="00616CCF">
        <w:rPr>
          <w:rFonts w:ascii="ＭＳ ゴシック" w:eastAsia="ＭＳ ゴシック" w:hAnsi="ＭＳ ゴシック" w:hint="eastAsia"/>
          <w:b/>
        </w:rPr>
        <w:t>＜検査項目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46384" w:rsidTr="00346384">
        <w:tc>
          <w:tcPr>
            <w:tcW w:w="4247" w:type="dxa"/>
            <w:shd w:val="clear" w:color="auto" w:fill="D9D9D9" w:themeFill="background1" w:themeFillShade="D9"/>
          </w:tcPr>
          <w:p w:rsidR="00346384" w:rsidRDefault="00346384" w:rsidP="0032263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胸部エックス線検査（直接または間接）</w:t>
            </w:r>
          </w:p>
        </w:tc>
        <w:tc>
          <w:tcPr>
            <w:tcW w:w="4247" w:type="dxa"/>
          </w:tcPr>
          <w:p w:rsidR="00346384" w:rsidRDefault="00346384" w:rsidP="0032263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結核を発病していないかを調べます。</w:t>
            </w:r>
          </w:p>
        </w:tc>
      </w:tr>
      <w:tr w:rsidR="00346384" w:rsidTr="00346384">
        <w:tc>
          <w:tcPr>
            <w:tcW w:w="4247" w:type="dxa"/>
            <w:shd w:val="clear" w:color="auto" w:fill="D9D9D9" w:themeFill="background1" w:themeFillShade="D9"/>
          </w:tcPr>
          <w:p w:rsidR="00346384" w:rsidRDefault="00346384" w:rsidP="0032263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喀痰検査（必要がある場合に実施）</w:t>
            </w:r>
          </w:p>
        </w:tc>
        <w:tc>
          <w:tcPr>
            <w:tcW w:w="4247" w:type="dxa"/>
          </w:tcPr>
          <w:p w:rsidR="00346384" w:rsidRDefault="00346384" w:rsidP="00346384">
            <w:pPr>
              <w:widowControl/>
              <w:ind w:right="-257"/>
              <w:jc w:val="left"/>
              <w:rPr>
                <w:rFonts w:ascii="ＭＳ ゴシック" w:eastAsia="ＭＳ ゴシック" w:hAnsi="ＭＳ ゴシック"/>
              </w:rPr>
            </w:pPr>
            <w:r w:rsidRPr="00346384">
              <w:rPr>
                <w:rFonts w:ascii="ＭＳ ゴシック" w:eastAsia="ＭＳ ゴシック" w:hAnsi="ＭＳ ゴシック" w:hint="eastAsia"/>
              </w:rPr>
              <w:t>結核菌を排菌しているかどうかを調べます。</w:t>
            </w:r>
          </w:p>
        </w:tc>
      </w:tr>
    </w:tbl>
    <w:p w:rsidR="00D95854" w:rsidRDefault="00D95854" w:rsidP="00322633">
      <w:pPr>
        <w:widowControl/>
        <w:jc w:val="left"/>
        <w:rPr>
          <w:rFonts w:ascii="ＭＳ ゴシック" w:eastAsia="ＭＳ ゴシック" w:hAnsi="ＭＳ ゴシック"/>
        </w:rPr>
      </w:pPr>
    </w:p>
    <w:p w:rsidR="00346384" w:rsidRPr="00616CCF" w:rsidRDefault="00346384" w:rsidP="00322633">
      <w:pPr>
        <w:widowControl/>
        <w:jc w:val="left"/>
        <w:rPr>
          <w:rFonts w:ascii="ＭＳ ゴシック" w:eastAsia="ＭＳ ゴシック" w:hAnsi="ＭＳ ゴシック"/>
          <w:b/>
        </w:rPr>
      </w:pPr>
      <w:r w:rsidRPr="00616CCF">
        <w:rPr>
          <w:rFonts w:ascii="ＭＳ ゴシック" w:eastAsia="ＭＳ ゴシック" w:hAnsi="ＭＳ ゴシック" w:hint="eastAsia"/>
          <w:b/>
        </w:rPr>
        <w:t>＜結果について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46384" w:rsidTr="00346384">
        <w:tc>
          <w:tcPr>
            <w:tcW w:w="1696" w:type="dxa"/>
            <w:shd w:val="clear" w:color="auto" w:fill="D9D9D9" w:themeFill="background1" w:themeFillShade="D9"/>
          </w:tcPr>
          <w:p w:rsidR="00346384" w:rsidRDefault="00346384" w:rsidP="0032263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結核患者</w:t>
            </w:r>
            <w:r w:rsidRPr="00346384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6798" w:type="dxa"/>
          </w:tcPr>
          <w:p w:rsidR="00346384" w:rsidRPr="00346384" w:rsidRDefault="00346384" w:rsidP="0032263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46384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治療が必要な結核患者が発見された者</w:t>
            </w:r>
          </w:p>
        </w:tc>
      </w:tr>
      <w:tr w:rsidR="00346384" w:rsidTr="00346384">
        <w:tc>
          <w:tcPr>
            <w:tcW w:w="1696" w:type="dxa"/>
            <w:shd w:val="clear" w:color="auto" w:fill="D9D9D9" w:themeFill="background1" w:themeFillShade="D9"/>
          </w:tcPr>
          <w:p w:rsidR="00346384" w:rsidRDefault="00346384" w:rsidP="003463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潜在性結核</w:t>
            </w:r>
            <w:r w:rsidRPr="00346384">
              <w:rPr>
                <w:rFonts w:ascii="ＭＳ ゴシック" w:eastAsia="ＭＳ ゴシック" w:hAnsi="ＭＳ ゴシック" w:hint="eastAsia"/>
                <w:vertAlign w:val="superscript"/>
              </w:rPr>
              <w:t>※</w:t>
            </w:r>
          </w:p>
        </w:tc>
        <w:tc>
          <w:tcPr>
            <w:tcW w:w="6798" w:type="dxa"/>
          </w:tcPr>
          <w:p w:rsidR="00346384" w:rsidRPr="00346384" w:rsidRDefault="00346384" w:rsidP="00346384">
            <w:pPr>
              <w:rPr>
                <w:rFonts w:ascii="ＭＳ ゴシック" w:eastAsia="ＭＳ ゴシック" w:hAnsi="ＭＳ ゴシック"/>
                <w:szCs w:val="21"/>
              </w:rPr>
            </w:pPr>
            <w:r w:rsidRPr="00346384">
              <w:rPr>
                <w:rFonts w:ascii="ＭＳ ゴシック" w:eastAsia="ＭＳ ゴシック" w:hAnsi="ＭＳ ゴシック" w:hint="eastAsia"/>
                <w:spacing w:val="1"/>
                <w:w w:val="87"/>
                <w:kern w:val="0"/>
                <w:szCs w:val="21"/>
                <w:fitText w:val="6237" w:id="-1297896959"/>
              </w:rPr>
              <w:t>臨床的特徴や画像所見等を認めないが、検査結果から結核感染が疑われる</w:t>
            </w:r>
            <w:r w:rsidRPr="00346384">
              <w:rPr>
                <w:rFonts w:ascii="ＭＳ ゴシック" w:eastAsia="ＭＳ ゴシック" w:hAnsi="ＭＳ ゴシック" w:hint="eastAsia"/>
                <w:spacing w:val="-10"/>
                <w:w w:val="87"/>
                <w:kern w:val="0"/>
                <w:szCs w:val="21"/>
                <w:fitText w:val="6237" w:id="-1297896959"/>
              </w:rPr>
              <w:t>者</w:t>
            </w:r>
          </w:p>
        </w:tc>
      </w:tr>
      <w:tr w:rsidR="00346384" w:rsidTr="00346384">
        <w:tc>
          <w:tcPr>
            <w:tcW w:w="1696" w:type="dxa"/>
            <w:shd w:val="clear" w:color="auto" w:fill="D9D9D9" w:themeFill="background1" w:themeFillShade="D9"/>
          </w:tcPr>
          <w:p w:rsidR="00346384" w:rsidRDefault="00346384" w:rsidP="0032263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病のおそれ</w:t>
            </w:r>
          </w:p>
        </w:tc>
        <w:tc>
          <w:tcPr>
            <w:tcW w:w="6798" w:type="dxa"/>
          </w:tcPr>
          <w:p w:rsidR="00346384" w:rsidRPr="00346384" w:rsidRDefault="00346384" w:rsidP="00346384">
            <w:pPr>
              <w:rPr>
                <w:rFonts w:ascii="ＭＳ ゴシック" w:eastAsia="ＭＳ ゴシック" w:hAnsi="ＭＳ ゴシック"/>
                <w:szCs w:val="21"/>
              </w:rPr>
            </w:pPr>
            <w:r w:rsidRPr="00346384">
              <w:rPr>
                <w:rFonts w:ascii="ＭＳ ゴシック" w:eastAsia="ＭＳ ゴシック" w:hAnsi="ＭＳ ゴシック" w:hint="eastAsia"/>
                <w:szCs w:val="21"/>
              </w:rPr>
              <w:t>治療の必要がない要観察と診断された者</w:t>
            </w:r>
          </w:p>
        </w:tc>
      </w:tr>
    </w:tbl>
    <w:p w:rsidR="00346384" w:rsidRPr="0090304A" w:rsidRDefault="0090304A" w:rsidP="0090304A">
      <w:pPr>
        <w:ind w:right="-852"/>
        <w:rPr>
          <w:rFonts w:ascii="ＭＳ ゴシック" w:eastAsia="ＭＳ ゴシック" w:hAnsi="ＭＳ ゴシック"/>
          <w:sz w:val="14"/>
        </w:rPr>
      </w:pPr>
      <w:r>
        <w:rPr>
          <w:rFonts w:ascii="ＭＳ ゴシック" w:eastAsia="ＭＳ ゴシック" w:hAnsi="ＭＳ ゴシック" w:hint="eastAsia"/>
          <w:sz w:val="14"/>
        </w:rPr>
        <w:t xml:space="preserve">※　</w:t>
      </w:r>
      <w:r w:rsidR="00346384" w:rsidRPr="0090304A">
        <w:rPr>
          <w:rFonts w:ascii="ＭＳ ゴシック" w:eastAsia="ＭＳ ゴシック" w:hAnsi="ＭＳ ゴシック" w:hint="eastAsia"/>
          <w:sz w:val="14"/>
        </w:rPr>
        <w:t>診断した医師から、届出が必要です。</w:t>
      </w:r>
    </w:p>
    <w:p w:rsidR="00346384" w:rsidRPr="00346384" w:rsidRDefault="00346384" w:rsidP="00322633">
      <w:pPr>
        <w:widowControl/>
        <w:jc w:val="left"/>
        <w:rPr>
          <w:rFonts w:ascii="ＭＳ ゴシック" w:eastAsia="ＭＳ ゴシック" w:hAnsi="ＭＳ ゴシック"/>
        </w:rPr>
      </w:pPr>
    </w:p>
    <w:p w:rsidR="00D95854" w:rsidRPr="00616CCF" w:rsidRDefault="00D95854" w:rsidP="00322633">
      <w:pPr>
        <w:widowControl/>
        <w:jc w:val="left"/>
        <w:rPr>
          <w:rFonts w:ascii="ＭＳ ゴシック" w:eastAsia="ＭＳ ゴシック" w:hAnsi="ＭＳ ゴシック"/>
          <w:b/>
        </w:rPr>
      </w:pPr>
      <w:r w:rsidRPr="00616CCF">
        <w:rPr>
          <w:rFonts w:ascii="ＭＳ ゴシック" w:eastAsia="ＭＳ ゴシック" w:hAnsi="ＭＳ ゴシック" w:hint="eastAsia"/>
          <w:b/>
        </w:rPr>
        <w:t>＜法的根拠＞</w:t>
      </w:r>
    </w:p>
    <w:p w:rsidR="00D07F6C" w:rsidRPr="00346384" w:rsidRDefault="00D95854" w:rsidP="00322633">
      <w:pPr>
        <w:widowControl/>
        <w:jc w:val="left"/>
        <w:rPr>
          <w:rFonts w:ascii="ＭＳ ゴシック" w:eastAsia="ＭＳ ゴシック" w:hAnsi="ＭＳ ゴシック"/>
        </w:rPr>
      </w:pPr>
      <w:r w:rsidRPr="00346384">
        <w:rPr>
          <w:rFonts w:ascii="ＭＳ ゴシック" w:eastAsia="ＭＳ ゴシック" w:hAnsi="ＭＳ ゴシック" w:hint="eastAsia"/>
        </w:rPr>
        <w:t>感染症の予防及び感染症の患者に対する医療に関する法律</w:t>
      </w:r>
      <w:r w:rsidR="00D07F6C" w:rsidRPr="00346384">
        <w:rPr>
          <w:rFonts w:ascii="ＭＳ ゴシック" w:eastAsia="ＭＳ ゴシック" w:hAnsi="ＭＳ ゴシック" w:hint="eastAsia"/>
        </w:rPr>
        <w:t xml:space="preserve"> </w:t>
      </w:r>
      <w:r w:rsidRPr="00346384">
        <w:rPr>
          <w:rFonts w:ascii="ＭＳ ゴシック" w:eastAsia="ＭＳ ゴシック" w:hAnsi="ＭＳ ゴシック" w:hint="eastAsia"/>
        </w:rPr>
        <w:t>第</w:t>
      </w:r>
      <w:r w:rsidRPr="00346384">
        <w:rPr>
          <w:rFonts w:ascii="ＭＳ ゴシック" w:eastAsia="ＭＳ ゴシック" w:hAnsi="ＭＳ ゴシック"/>
        </w:rPr>
        <w:t>53条の2、第53条の7</w:t>
      </w:r>
    </w:p>
    <w:p w:rsidR="00D95854" w:rsidRPr="00346384" w:rsidRDefault="00D95854" w:rsidP="00322633">
      <w:pPr>
        <w:widowControl/>
        <w:jc w:val="left"/>
        <w:rPr>
          <w:rFonts w:ascii="ＭＳ ゴシック" w:eastAsia="ＭＳ ゴシック" w:hAnsi="ＭＳ ゴシック"/>
        </w:rPr>
      </w:pPr>
      <w:r w:rsidRPr="00346384">
        <w:rPr>
          <w:rFonts w:ascii="ＭＳ ゴシック" w:eastAsia="ＭＳ ゴシック" w:hAnsi="ＭＳ ゴシック"/>
        </w:rPr>
        <w:t>感染症法施行規則第27条の5</w:t>
      </w:r>
    </w:p>
    <w:p w:rsidR="00D95854" w:rsidRPr="00346384" w:rsidRDefault="00D95854" w:rsidP="00322633">
      <w:pPr>
        <w:widowControl/>
        <w:jc w:val="left"/>
        <w:rPr>
          <w:rFonts w:ascii="ＭＳ ゴシック" w:eastAsia="ＭＳ ゴシック" w:hAnsi="ＭＳ ゴシック"/>
        </w:rPr>
      </w:pPr>
    </w:p>
    <w:p w:rsidR="00D95854" w:rsidRPr="00616CCF" w:rsidRDefault="00D95854" w:rsidP="00322633">
      <w:pPr>
        <w:widowControl/>
        <w:jc w:val="left"/>
        <w:rPr>
          <w:rFonts w:ascii="ＭＳ ゴシック" w:eastAsia="ＭＳ ゴシック" w:hAnsi="ＭＳ ゴシック"/>
          <w:b/>
        </w:rPr>
      </w:pPr>
      <w:r w:rsidRPr="00616CCF">
        <w:rPr>
          <w:rFonts w:ascii="ＭＳ ゴシック" w:eastAsia="ＭＳ ゴシック" w:hAnsi="ＭＳ ゴシック" w:hint="eastAsia"/>
          <w:b/>
        </w:rPr>
        <w:t>＜報告期限＞</w:t>
      </w:r>
    </w:p>
    <w:p w:rsidR="00423941" w:rsidRPr="00346384" w:rsidRDefault="00D95854" w:rsidP="00C914F5">
      <w:pPr>
        <w:rPr>
          <w:rFonts w:ascii="ＭＳ ゴシック" w:eastAsia="ＭＳ ゴシック" w:hAnsi="ＭＳ ゴシック"/>
          <w:b/>
          <w:sz w:val="22"/>
        </w:rPr>
      </w:pPr>
      <w:r w:rsidRPr="00346384">
        <w:rPr>
          <w:rFonts w:ascii="ＭＳ ゴシック" w:eastAsia="ＭＳ ゴシック" w:hAnsi="ＭＳ ゴシック" w:hint="eastAsia"/>
          <w:b/>
          <w:sz w:val="22"/>
        </w:rPr>
        <w:t>健診実施月の翌月１０日まで</w:t>
      </w:r>
    </w:p>
    <w:p w:rsidR="004A4E8F" w:rsidRDefault="004A4E8F" w:rsidP="00C914F5">
      <w:pPr>
        <w:rPr>
          <w:rFonts w:ascii="ＭＳ ゴシック" w:eastAsia="ＭＳ ゴシック" w:hAnsi="ＭＳ ゴシック"/>
          <w:b/>
          <w:sz w:val="22"/>
        </w:rPr>
      </w:pPr>
    </w:p>
    <w:p w:rsidR="00616CCF" w:rsidRPr="00346384" w:rsidRDefault="00616CCF" w:rsidP="00C914F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＜問い合わせ先＞</w:t>
      </w:r>
    </w:p>
    <w:p w:rsidR="00616CCF" w:rsidRPr="00346384" w:rsidRDefault="00616CCF" w:rsidP="00616CCF">
      <w:pPr>
        <w:rPr>
          <w:rFonts w:ascii="ＭＳ ゴシック" w:eastAsia="ＭＳ ゴシック" w:hAnsi="ＭＳ ゴシック"/>
        </w:rPr>
      </w:pPr>
      <w:r w:rsidRPr="00931568">
        <w:rPr>
          <w:rFonts w:ascii="ＭＳ ゴシック" w:eastAsia="ＭＳ ゴシック" w:hAnsi="ＭＳ ゴシック" w:hint="eastAsia"/>
          <w:spacing w:val="2"/>
          <w:w w:val="89"/>
          <w:kern w:val="0"/>
          <w:fitText w:val="8505" w:id="-1297895680"/>
        </w:rPr>
        <w:t>〒</w:t>
      </w:r>
      <w:r w:rsidRPr="00931568">
        <w:rPr>
          <w:rFonts w:ascii="ＭＳ ゴシック" w:eastAsia="ＭＳ ゴシック" w:hAnsi="ＭＳ ゴシック"/>
          <w:spacing w:val="2"/>
          <w:w w:val="89"/>
          <w:kern w:val="0"/>
          <w:fitText w:val="8505" w:id="-1297895680"/>
        </w:rPr>
        <w:t>830-0022</w:t>
      </w:r>
      <w:r w:rsidRPr="00931568">
        <w:rPr>
          <w:rFonts w:ascii="ＭＳ ゴシック" w:eastAsia="ＭＳ ゴシック" w:hAnsi="ＭＳ ゴシック" w:hint="eastAsia"/>
          <w:spacing w:val="2"/>
          <w:w w:val="89"/>
          <w:kern w:val="0"/>
          <w:fitText w:val="8505" w:id="-1297895680"/>
        </w:rPr>
        <w:t xml:space="preserve">　久留米市城南町</w:t>
      </w:r>
      <w:r w:rsidRPr="00931568">
        <w:rPr>
          <w:rFonts w:ascii="ＭＳ ゴシック" w:eastAsia="ＭＳ ゴシック" w:hAnsi="ＭＳ ゴシック"/>
          <w:spacing w:val="2"/>
          <w:w w:val="89"/>
          <w:kern w:val="0"/>
          <w:fitText w:val="8505" w:id="-1297895680"/>
        </w:rPr>
        <w:t>15番地5</w:t>
      </w:r>
      <w:r w:rsidRPr="00931568">
        <w:rPr>
          <w:rFonts w:ascii="ＭＳ ゴシック" w:eastAsia="ＭＳ ゴシック" w:hAnsi="ＭＳ ゴシック" w:hint="eastAsia"/>
          <w:spacing w:val="2"/>
          <w:w w:val="89"/>
          <w:kern w:val="0"/>
          <w:fitText w:val="8505" w:id="-1297895680"/>
        </w:rPr>
        <w:t xml:space="preserve">　商工会館4階　久留米市保健所　保健予防課　感染症チー</w:t>
      </w:r>
      <w:r w:rsidRPr="00931568">
        <w:rPr>
          <w:rFonts w:ascii="ＭＳ ゴシック" w:eastAsia="ＭＳ ゴシック" w:hAnsi="ＭＳ ゴシック" w:hint="eastAsia"/>
          <w:spacing w:val="-30"/>
          <w:w w:val="89"/>
          <w:kern w:val="0"/>
          <w:fitText w:val="8505" w:id="-1297895680"/>
        </w:rPr>
        <w:t>ム</w:t>
      </w:r>
    </w:p>
    <w:p w:rsidR="004A4E8F" w:rsidRPr="004A4E8F" w:rsidRDefault="00931568" w:rsidP="00616CCF">
      <w:pPr>
        <w:rPr>
          <w:rFonts w:ascii="BIZ UDゴシック" w:eastAsia="BIZ UDゴシック" w:hAnsi="BIZ UDゴシック"/>
          <w:b/>
          <w:sz w:val="22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5587</wp:posOffset>
                </wp:positionH>
                <wp:positionV relativeFrom="paragraph">
                  <wp:posOffset>901711</wp:posOffset>
                </wp:positionV>
                <wp:extent cx="2441924" cy="26956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924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1568" w:rsidRPr="00931568" w:rsidRDefault="0093156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31568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QRコードは(株)デンソーウェーブの登録商標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2" type="#_x0000_t202" style="position:absolute;left:0;text-align:left;margin-left:309.9pt;margin-top:71pt;width:192.3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" fillcolor="white [3201]" stroked="f" strokeweight=".5pt">
                <v:textbox>
                  <w:txbxContent>
                    <w:p w:rsidR="00931568" w:rsidRPr="00931568" w:rsidRDefault="0093156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31568">
                        <w:rPr>
                          <w:rFonts w:ascii="ＭＳ ゴシック" w:eastAsia="ＭＳ ゴシック" w:hAnsi="ＭＳ ゴシック"/>
                          <w:sz w:val="16"/>
                        </w:rPr>
                        <w:t>QR</w:t>
                      </w:r>
                      <w:r w:rsidRPr="00931568">
                        <w:rPr>
                          <w:rFonts w:ascii="ＭＳ ゴシック" w:eastAsia="ＭＳ ゴシック" w:hAnsi="ＭＳ ゴシック"/>
                          <w:sz w:val="16"/>
                        </w:rPr>
                        <w:t>コードは(株)デンソーウェーブの登録商標です</w:t>
                      </w:r>
                    </w:p>
                  </w:txbxContent>
                </v:textbox>
              </v:shape>
            </w:pict>
          </mc:Fallback>
        </mc:AlternateContent>
      </w:r>
      <w:r w:rsidR="00616CCF" w:rsidRPr="00346384">
        <w:rPr>
          <w:rFonts w:ascii="ＭＳ ゴシック" w:eastAsia="ＭＳ ゴシック" w:hAnsi="ＭＳ ゴシック" w:hint="eastAsia"/>
        </w:rPr>
        <w:t>電話番号：0942ー30ー9730　　FAX番号：0942-30-9833</w:t>
      </w:r>
    </w:p>
    <w:sectPr w:rsidR="004A4E8F" w:rsidRPr="004A4E8F" w:rsidSect="00616CCF">
      <w:headerReference w:type="default" r:id="rId12"/>
      <w:pgSz w:w="11906" w:h="16838" w:code="9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46" w:rsidRDefault="00A86346" w:rsidP="00A86346">
      <w:r>
        <w:separator/>
      </w:r>
    </w:p>
  </w:endnote>
  <w:endnote w:type="continuationSeparator" w:id="0">
    <w:p w:rsidR="00A86346" w:rsidRDefault="00A86346" w:rsidP="00A8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46" w:rsidRDefault="00A86346" w:rsidP="00A86346">
      <w:r>
        <w:separator/>
      </w:r>
    </w:p>
  </w:footnote>
  <w:footnote w:type="continuationSeparator" w:id="0">
    <w:p w:rsidR="00A86346" w:rsidRDefault="00A86346" w:rsidP="00A8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D85" w:rsidRDefault="00500D85">
    <w:pPr>
      <w:pStyle w:val="a4"/>
    </w:pPr>
    <w:r>
      <w:rPr>
        <w:rFonts w:hint="eastAsia"/>
      </w:rPr>
      <w:t>（様式：医療機関、</w:t>
    </w:r>
    <w:r w:rsidR="00E65364">
      <w:rPr>
        <w:rFonts w:hint="eastAsia"/>
      </w:rPr>
      <w:t>介護老人保健</w:t>
    </w:r>
    <w:r>
      <w:rPr>
        <w:rFonts w:hint="eastAsia"/>
      </w:rPr>
      <w:t>施設</w:t>
    </w:r>
    <w:r w:rsidR="005D6456">
      <w:rPr>
        <w:rFonts w:hint="eastAsia"/>
      </w:rPr>
      <w:t>、介護医療院</w:t>
    </w:r>
    <w:r>
      <w:rPr>
        <w:rFonts w:hint="eastAsia"/>
      </w:rPr>
      <w:t>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180"/>
    <w:multiLevelType w:val="hybridMultilevel"/>
    <w:tmpl w:val="32729154"/>
    <w:lvl w:ilvl="0" w:tplc="925AF3EC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203247"/>
    <w:multiLevelType w:val="hybridMultilevel"/>
    <w:tmpl w:val="0B62215C"/>
    <w:lvl w:ilvl="0" w:tplc="925AF3EC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FA21C1"/>
    <w:multiLevelType w:val="hybridMultilevel"/>
    <w:tmpl w:val="60202432"/>
    <w:lvl w:ilvl="0" w:tplc="925AF3EC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12"/>
    <w:rsid w:val="0003577D"/>
    <w:rsid w:val="000A3B55"/>
    <w:rsid w:val="00101E7F"/>
    <w:rsid w:val="001113B2"/>
    <w:rsid w:val="001751DA"/>
    <w:rsid w:val="00190ECC"/>
    <w:rsid w:val="001B14D2"/>
    <w:rsid w:val="002229F9"/>
    <w:rsid w:val="00224A43"/>
    <w:rsid w:val="00271EC6"/>
    <w:rsid w:val="002C25D0"/>
    <w:rsid w:val="00322633"/>
    <w:rsid w:val="003276D9"/>
    <w:rsid w:val="00346384"/>
    <w:rsid w:val="003D1BD0"/>
    <w:rsid w:val="00423941"/>
    <w:rsid w:val="00435F33"/>
    <w:rsid w:val="004802B9"/>
    <w:rsid w:val="004A4E8F"/>
    <w:rsid w:val="004E1681"/>
    <w:rsid w:val="004E3754"/>
    <w:rsid w:val="004F0B68"/>
    <w:rsid w:val="00500D85"/>
    <w:rsid w:val="005137C6"/>
    <w:rsid w:val="005544F5"/>
    <w:rsid w:val="00585F09"/>
    <w:rsid w:val="005C0C7D"/>
    <w:rsid w:val="005D6456"/>
    <w:rsid w:val="00616CCF"/>
    <w:rsid w:val="006937A4"/>
    <w:rsid w:val="006E46B2"/>
    <w:rsid w:val="00752A03"/>
    <w:rsid w:val="007B250A"/>
    <w:rsid w:val="00896220"/>
    <w:rsid w:val="008A1FBA"/>
    <w:rsid w:val="0090304A"/>
    <w:rsid w:val="009079BB"/>
    <w:rsid w:val="009213D4"/>
    <w:rsid w:val="00931568"/>
    <w:rsid w:val="009C79A0"/>
    <w:rsid w:val="009E6DAA"/>
    <w:rsid w:val="00A55312"/>
    <w:rsid w:val="00A86346"/>
    <w:rsid w:val="00C31FE9"/>
    <w:rsid w:val="00C914F5"/>
    <w:rsid w:val="00CA4DDA"/>
    <w:rsid w:val="00CE737D"/>
    <w:rsid w:val="00D07F6C"/>
    <w:rsid w:val="00D93B4F"/>
    <w:rsid w:val="00D95854"/>
    <w:rsid w:val="00DD3DC0"/>
    <w:rsid w:val="00DE4613"/>
    <w:rsid w:val="00DF5281"/>
    <w:rsid w:val="00E0452D"/>
    <w:rsid w:val="00E65364"/>
    <w:rsid w:val="00E6627A"/>
    <w:rsid w:val="00E7690F"/>
    <w:rsid w:val="00E905DF"/>
    <w:rsid w:val="00F4286C"/>
    <w:rsid w:val="00F7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45C8E35"/>
  <w15:chartTrackingRefBased/>
  <w15:docId w15:val="{68B6DCB0-8A59-48F2-A6F3-E1F2E922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346"/>
  </w:style>
  <w:style w:type="paragraph" w:styleId="a6">
    <w:name w:val="footer"/>
    <w:basedOn w:val="a"/>
    <w:link w:val="a7"/>
    <w:uiPriority w:val="99"/>
    <w:unhideWhenUsed/>
    <w:rsid w:val="00A86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6346"/>
  </w:style>
  <w:style w:type="paragraph" w:styleId="a8">
    <w:name w:val="List Paragraph"/>
    <w:basedOn w:val="a"/>
    <w:uiPriority w:val="34"/>
    <w:qFormat/>
    <w:rsid w:val="0034638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2FED-E3EE-423C-8D2C-552F51D4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2669</dc:creator>
  <cp:keywords/>
  <dc:description/>
  <cp:lastModifiedBy>C22669</cp:lastModifiedBy>
  <cp:revision>52</cp:revision>
  <cp:lastPrinted>2023-02-17T08:55:00Z</cp:lastPrinted>
  <dcterms:created xsi:type="dcterms:W3CDTF">2023-02-17T01:57:00Z</dcterms:created>
  <dcterms:modified xsi:type="dcterms:W3CDTF">2023-03-20T06:43:00Z</dcterms:modified>
</cp:coreProperties>
</file>